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EC47" w14:textId="77777777" w:rsidR="003971FB" w:rsidRDefault="00BB73FA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0B7FA41" w14:textId="77777777" w:rsidR="00FC3DC7" w:rsidRDefault="00FC3DC7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25421CAA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D559B9">
        <w:rPr>
          <w:b/>
          <w:color w:val="000000"/>
          <w:sz w:val="28"/>
          <w:szCs w:val="28"/>
        </w:rPr>
        <w:t>március 10</w:t>
      </w:r>
      <w:r w:rsidR="00F00948">
        <w:rPr>
          <w:b/>
          <w:color w:val="000000"/>
          <w:sz w:val="28"/>
          <w:szCs w:val="28"/>
        </w:rPr>
        <w:t>. (</w:t>
      </w:r>
      <w:r w:rsidR="00D559B9">
        <w:rPr>
          <w:b/>
          <w:color w:val="000000"/>
          <w:sz w:val="28"/>
          <w:szCs w:val="28"/>
        </w:rPr>
        <w:t>csütörtök</w:t>
      </w:r>
      <w:r w:rsidR="0061422A">
        <w:rPr>
          <w:b/>
          <w:color w:val="000000"/>
          <w:sz w:val="28"/>
          <w:szCs w:val="28"/>
        </w:rPr>
        <w:t>)</w:t>
      </w:r>
    </w:p>
    <w:p w14:paraId="7D085AFD" w14:textId="77777777" w:rsidR="00FC3DC7" w:rsidRDefault="00FC3DC7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483BA3EE" w:rsidR="00B22016" w:rsidRPr="00067136" w:rsidRDefault="0006713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843"/>
        <w:gridCol w:w="6308"/>
      </w:tblGrid>
      <w:tr w:rsidR="0041675A" w:rsidRPr="0041675A" w14:paraId="716F2B83" w14:textId="77777777" w:rsidTr="00DD3D08">
        <w:trPr>
          <w:trHeight w:val="408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C234F2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2B3AA138" w14:textId="44A124FA" w:rsidR="00B22016" w:rsidRPr="00FB77CD" w:rsidRDefault="00B22016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37B9503" w14:textId="77777777" w:rsidR="002D5D16" w:rsidRPr="00FB77CD" w:rsidRDefault="002D5D16" w:rsidP="002D5D1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FB77CD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1862F2E7" w14:textId="3935AD5B" w:rsidR="000476BC" w:rsidRPr="00FB77CD" w:rsidRDefault="000476BC" w:rsidP="00356602">
            <w:pPr>
              <w:ind w:left="0" w:hanging="2"/>
              <w:rPr>
                <w:sz w:val="24"/>
                <w:szCs w:val="24"/>
              </w:rPr>
            </w:pPr>
            <w:r w:rsidRPr="00FB77CD">
              <w:rPr>
                <w:sz w:val="24"/>
                <w:szCs w:val="24"/>
              </w:rPr>
              <w:t>Kadelka L., Lakatos V.</w:t>
            </w:r>
          </w:p>
          <w:p w14:paraId="785DA2F7" w14:textId="0960409D" w:rsidR="00356602" w:rsidRPr="00FB77CD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35184F68" w14:textId="77777777" w:rsidR="00774E78" w:rsidRPr="00FB77CD" w:rsidRDefault="00774E78" w:rsidP="00356602">
            <w:pPr>
              <w:ind w:left="0" w:hanging="2"/>
              <w:rPr>
                <w:sz w:val="24"/>
                <w:szCs w:val="24"/>
              </w:rPr>
            </w:pPr>
          </w:p>
          <w:p w14:paraId="667878F4" w14:textId="41C625BE" w:rsidR="00075EE9" w:rsidRPr="00FB77CD" w:rsidRDefault="002F67D0" w:rsidP="00FB77CD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2A68EA14" w14:textId="14E63D21" w:rsidR="00075EE9" w:rsidRDefault="002F67D0" w:rsidP="00075EE9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0074F771" w14:textId="6739A9D8" w:rsidR="001A6C2D" w:rsidRDefault="001A6C2D" w:rsidP="00356602">
            <w:pPr>
              <w:ind w:left="0" w:hanging="2"/>
              <w:rPr>
                <w:sz w:val="24"/>
                <w:szCs w:val="24"/>
              </w:rPr>
            </w:pPr>
          </w:p>
          <w:p w14:paraId="2A359EA8" w14:textId="66146F0B" w:rsidR="001A6C2D" w:rsidRDefault="001A6C2D" w:rsidP="00356602">
            <w:pPr>
              <w:ind w:left="0" w:hanging="2"/>
              <w:rPr>
                <w:sz w:val="24"/>
                <w:szCs w:val="24"/>
              </w:rPr>
            </w:pPr>
          </w:p>
          <w:p w14:paraId="4F34E5B5" w14:textId="77777777" w:rsidR="00C54B0F" w:rsidRDefault="00C54B0F" w:rsidP="003838F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39D05DA" w14:textId="77777777" w:rsidR="004278EA" w:rsidRPr="00FB77CD" w:rsidRDefault="004278EA" w:rsidP="004278EA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29F651C4" w14:textId="77777777" w:rsidR="004278EA" w:rsidRDefault="004278EA" w:rsidP="004278EA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5115CF3C" w14:textId="4CBC1473" w:rsidR="00FB77CD" w:rsidRDefault="00FB77CD" w:rsidP="00356602">
            <w:pPr>
              <w:ind w:left="0" w:hanging="2"/>
              <w:rPr>
                <w:sz w:val="24"/>
                <w:szCs w:val="24"/>
              </w:rPr>
            </w:pPr>
          </w:p>
          <w:p w14:paraId="66696FF1" w14:textId="75F86D87" w:rsidR="00FB77CD" w:rsidRDefault="00FB77CD" w:rsidP="00356602">
            <w:pPr>
              <w:ind w:left="0" w:hanging="2"/>
              <w:rPr>
                <w:sz w:val="24"/>
                <w:szCs w:val="24"/>
              </w:rPr>
            </w:pPr>
          </w:p>
          <w:p w14:paraId="568ED358" w14:textId="77777777" w:rsidR="00FB77CD" w:rsidRPr="00FB77CD" w:rsidRDefault="00FB77CD" w:rsidP="00356602">
            <w:pPr>
              <w:ind w:left="0" w:hanging="2"/>
              <w:rPr>
                <w:sz w:val="24"/>
                <w:szCs w:val="24"/>
              </w:rPr>
            </w:pPr>
          </w:p>
          <w:p w14:paraId="6C10D40F" w14:textId="501D6036" w:rsidR="00074881" w:rsidRPr="004278EA" w:rsidRDefault="004278EA" w:rsidP="0007488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4278EA">
              <w:rPr>
                <w:b/>
                <w:sz w:val="24"/>
                <w:szCs w:val="24"/>
                <w:u w:val="single"/>
              </w:rPr>
              <w:t>Intimtér</w:t>
            </w:r>
          </w:p>
          <w:p w14:paraId="1200D2BC" w14:textId="03431B9B" w:rsidR="004278EA" w:rsidRPr="00FB77CD" w:rsidRDefault="004278EA" w:rsidP="0007488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ekes J.</w:t>
            </w:r>
          </w:p>
          <w:p w14:paraId="24FDACD5" w14:textId="77777777" w:rsidR="00074881" w:rsidRPr="00FB77CD" w:rsidRDefault="00074881" w:rsidP="00074881">
            <w:pPr>
              <w:ind w:left="0" w:hanging="2"/>
              <w:rPr>
                <w:sz w:val="24"/>
                <w:szCs w:val="24"/>
              </w:rPr>
            </w:pPr>
          </w:p>
          <w:p w14:paraId="5966847E" w14:textId="50B1BDAD" w:rsidR="00DD3D08" w:rsidRPr="004278EA" w:rsidRDefault="004278EA" w:rsidP="004278E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4278EA">
              <w:rPr>
                <w:b/>
                <w:sz w:val="24"/>
                <w:szCs w:val="24"/>
                <w:u w:val="single"/>
              </w:rPr>
              <w:t>Intimtér</w:t>
            </w:r>
          </w:p>
          <w:p w14:paraId="64255757" w14:textId="32C0BA46" w:rsidR="004278EA" w:rsidRDefault="004278EA" w:rsidP="004278EA">
            <w:pPr>
              <w:tabs>
                <w:tab w:val="left" w:pos="276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Márki Sz., Berndt R.</w:t>
            </w:r>
          </w:p>
          <w:p w14:paraId="26B6DCAF" w14:textId="503CE377" w:rsidR="004278EA" w:rsidRDefault="004278EA" w:rsidP="004278EA">
            <w:pPr>
              <w:ind w:left="0" w:hanging="2"/>
              <w:rPr>
                <w:sz w:val="24"/>
                <w:szCs w:val="24"/>
              </w:rPr>
            </w:pPr>
          </w:p>
          <w:p w14:paraId="7E68037F" w14:textId="77777777" w:rsidR="004278EA" w:rsidRDefault="004278EA" w:rsidP="004278E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AEF276B" w14:textId="574BFA88" w:rsidR="004278EA" w:rsidRDefault="004278EA" w:rsidP="004278E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proofErr w:type="spellStart"/>
            <w:r w:rsidRPr="004278EA">
              <w:rPr>
                <w:b/>
                <w:sz w:val="24"/>
                <w:szCs w:val="24"/>
                <w:u w:val="single"/>
              </w:rPr>
              <w:t>Koha-Sound</w:t>
            </w:r>
            <w:proofErr w:type="spellEnd"/>
            <w:r w:rsidRPr="004278EA">
              <w:rPr>
                <w:b/>
                <w:sz w:val="24"/>
                <w:szCs w:val="24"/>
                <w:u w:val="single"/>
              </w:rPr>
              <w:t xml:space="preserve"> Stúdió</w:t>
            </w:r>
          </w:p>
          <w:p w14:paraId="0F1063B8" w14:textId="77777777" w:rsidR="004278EA" w:rsidRPr="004278EA" w:rsidRDefault="004278EA" w:rsidP="004278EA">
            <w:pPr>
              <w:ind w:left="0" w:hanging="2"/>
              <w:rPr>
                <w:sz w:val="24"/>
                <w:szCs w:val="24"/>
              </w:rPr>
            </w:pPr>
          </w:p>
          <w:p w14:paraId="18D70F0C" w14:textId="02CE3AB3" w:rsidR="004278EA" w:rsidRDefault="004278EA" w:rsidP="004278EA">
            <w:pPr>
              <w:ind w:left="0" w:hanging="2"/>
              <w:rPr>
                <w:sz w:val="24"/>
                <w:szCs w:val="24"/>
              </w:rPr>
            </w:pPr>
          </w:p>
          <w:p w14:paraId="7639A68C" w14:textId="77777777" w:rsidR="004278EA" w:rsidRDefault="004278EA" w:rsidP="004278EA">
            <w:pPr>
              <w:ind w:left="0" w:hanging="2"/>
              <w:rPr>
                <w:sz w:val="24"/>
                <w:szCs w:val="24"/>
              </w:rPr>
            </w:pPr>
          </w:p>
          <w:p w14:paraId="2139FC0F" w14:textId="77777777" w:rsidR="004278EA" w:rsidRDefault="004278EA" w:rsidP="004278EA">
            <w:pPr>
              <w:ind w:left="0" w:hanging="2"/>
              <w:rPr>
                <w:sz w:val="24"/>
                <w:szCs w:val="24"/>
              </w:rPr>
            </w:pPr>
          </w:p>
          <w:p w14:paraId="3CAEA8FD" w14:textId="4384C8B4" w:rsidR="0059101E" w:rsidRPr="004278EA" w:rsidRDefault="004278EA" w:rsidP="004278E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4278EA">
              <w:rPr>
                <w:b/>
                <w:sz w:val="24"/>
                <w:szCs w:val="24"/>
                <w:u w:val="single"/>
              </w:rPr>
              <w:t>Jókai Szalon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43190B06" w14:textId="58720A37" w:rsidR="00075EE9" w:rsidRPr="00C54B0F" w:rsidRDefault="00075EE9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663F2EF" w14:textId="11DE655F" w:rsidR="0099548A" w:rsidRPr="00C54B0F" w:rsidRDefault="00FB77CD" w:rsidP="008B57D7">
            <w:pPr>
              <w:ind w:left="0" w:hanging="2"/>
              <w:jc w:val="center"/>
              <w:rPr>
                <w:sz w:val="24"/>
                <w:szCs w:val="24"/>
              </w:rPr>
            </w:pPr>
            <w:r w:rsidRPr="00C54B0F">
              <w:rPr>
                <w:sz w:val="24"/>
                <w:szCs w:val="24"/>
              </w:rPr>
              <w:t>18</w:t>
            </w:r>
            <w:r w:rsidR="00926D25" w:rsidRPr="00C54B0F">
              <w:rPr>
                <w:sz w:val="24"/>
                <w:szCs w:val="24"/>
              </w:rPr>
              <w:t>.00</w:t>
            </w:r>
          </w:p>
          <w:p w14:paraId="11A2266F" w14:textId="65258C0E" w:rsidR="002D5D16" w:rsidRPr="002F67D0" w:rsidRDefault="00FB77CD" w:rsidP="0098321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2F67D0">
              <w:rPr>
                <w:b/>
                <w:sz w:val="24"/>
                <w:szCs w:val="24"/>
                <w:u w:val="single"/>
              </w:rPr>
              <w:t>19.00</w:t>
            </w:r>
          </w:p>
          <w:p w14:paraId="14A91F3B" w14:textId="77777777" w:rsidR="002D5D16" w:rsidRPr="00C54B0F" w:rsidRDefault="002D5D16" w:rsidP="0098321B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371FE909" w14:textId="77777777" w:rsidR="002D5D16" w:rsidRPr="00C54B0F" w:rsidRDefault="002D5D16" w:rsidP="0098321B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6E5F801F" w14:textId="15E8C9E0" w:rsidR="001A6C2D" w:rsidRDefault="001A6C2D" w:rsidP="003838F0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1E954A3A" w14:textId="5FC3CCE4" w:rsidR="00075EE9" w:rsidRPr="002F67D0" w:rsidRDefault="002F67D0" w:rsidP="002F67D0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2F67D0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3D2A7394" w14:textId="77777777" w:rsidR="003838F0" w:rsidRPr="00C54B0F" w:rsidRDefault="003838F0" w:rsidP="00FB77CD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2E4C846A" w14:textId="77777777" w:rsidR="002702C2" w:rsidRPr="00C54B0F" w:rsidRDefault="002702C2" w:rsidP="00AA392B">
            <w:pPr>
              <w:ind w:left="0" w:hanging="2"/>
              <w:rPr>
                <w:sz w:val="24"/>
                <w:szCs w:val="24"/>
              </w:rPr>
            </w:pPr>
          </w:p>
          <w:p w14:paraId="622F13C8" w14:textId="67C1E192" w:rsidR="003971FB" w:rsidRPr="00C54B0F" w:rsidRDefault="002F67D0" w:rsidP="003971FB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</w:p>
          <w:p w14:paraId="63DE12AE" w14:textId="404EC830" w:rsidR="00FB77CD" w:rsidRPr="00C54B0F" w:rsidRDefault="00FB77CD" w:rsidP="00CB6BB5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9629E86" w14:textId="06EF23D7" w:rsidR="00FB77CD" w:rsidRPr="004278EA" w:rsidRDefault="002F67D0" w:rsidP="00CB6BB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4278EA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057726E9" w14:textId="472941F8" w:rsidR="00FB77CD" w:rsidRPr="00C54B0F" w:rsidRDefault="00FB77CD" w:rsidP="00CB6BB5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4D498D8" w14:textId="77777777" w:rsidR="00DA69C6" w:rsidRPr="00C54B0F" w:rsidRDefault="00DA69C6" w:rsidP="00CB6BB5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AE3DFED" w14:textId="77777777" w:rsidR="00C54B0F" w:rsidRPr="00C54B0F" w:rsidRDefault="00C54B0F" w:rsidP="00CB6BB5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4A11638" w14:textId="77777777" w:rsidR="002702C2" w:rsidRDefault="002702C2" w:rsidP="002702C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189FF50" w14:textId="5A31E884" w:rsidR="004278EA" w:rsidRDefault="004278EA" w:rsidP="002702C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4278EA">
              <w:rPr>
                <w:b/>
                <w:sz w:val="24"/>
                <w:szCs w:val="24"/>
                <w:u w:val="single"/>
              </w:rPr>
              <w:t>10.00-12.00</w:t>
            </w:r>
          </w:p>
          <w:p w14:paraId="0E7180DE" w14:textId="77777777" w:rsidR="004278EA" w:rsidRPr="004278EA" w:rsidRDefault="004278EA" w:rsidP="004278EA">
            <w:pPr>
              <w:ind w:left="0" w:hanging="2"/>
              <w:rPr>
                <w:sz w:val="24"/>
                <w:szCs w:val="24"/>
              </w:rPr>
            </w:pPr>
          </w:p>
          <w:p w14:paraId="47B1F9D4" w14:textId="33696FF5" w:rsidR="004278EA" w:rsidRDefault="004278EA" w:rsidP="004278EA">
            <w:pPr>
              <w:ind w:left="0" w:hanging="2"/>
              <w:rPr>
                <w:sz w:val="24"/>
                <w:szCs w:val="24"/>
              </w:rPr>
            </w:pPr>
          </w:p>
          <w:p w14:paraId="6EF8E364" w14:textId="45460B7B" w:rsidR="004278EA" w:rsidRDefault="004278EA" w:rsidP="004278E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4278EA">
              <w:rPr>
                <w:b/>
                <w:sz w:val="24"/>
                <w:szCs w:val="24"/>
                <w:u w:val="single"/>
              </w:rPr>
              <w:t>12.00-13.00</w:t>
            </w:r>
          </w:p>
          <w:p w14:paraId="1379191D" w14:textId="77777777" w:rsidR="004278EA" w:rsidRPr="004278EA" w:rsidRDefault="004278EA" w:rsidP="004278EA">
            <w:pPr>
              <w:ind w:left="0" w:hanging="2"/>
              <w:rPr>
                <w:sz w:val="24"/>
                <w:szCs w:val="24"/>
              </w:rPr>
            </w:pPr>
          </w:p>
          <w:p w14:paraId="509BC13E" w14:textId="77777777" w:rsidR="004278EA" w:rsidRPr="004278EA" w:rsidRDefault="004278EA" w:rsidP="004278EA">
            <w:pPr>
              <w:ind w:left="0" w:hanging="2"/>
              <w:rPr>
                <w:sz w:val="24"/>
                <w:szCs w:val="24"/>
              </w:rPr>
            </w:pPr>
          </w:p>
          <w:p w14:paraId="2B3359DF" w14:textId="025156CC" w:rsidR="004278EA" w:rsidRDefault="004278EA" w:rsidP="004278EA">
            <w:pPr>
              <w:ind w:left="0" w:hanging="2"/>
              <w:rPr>
                <w:sz w:val="24"/>
                <w:szCs w:val="24"/>
              </w:rPr>
            </w:pPr>
          </w:p>
          <w:p w14:paraId="057B7979" w14:textId="07717123" w:rsidR="004278EA" w:rsidRDefault="004278EA" w:rsidP="004278E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4278EA">
              <w:rPr>
                <w:b/>
                <w:sz w:val="24"/>
                <w:szCs w:val="24"/>
                <w:u w:val="single"/>
              </w:rPr>
              <w:t>14.00</w:t>
            </w:r>
          </w:p>
          <w:p w14:paraId="4928B46D" w14:textId="77777777" w:rsidR="004278EA" w:rsidRPr="004278EA" w:rsidRDefault="004278EA" w:rsidP="004278EA">
            <w:pPr>
              <w:ind w:left="0" w:hanging="2"/>
              <w:rPr>
                <w:sz w:val="24"/>
                <w:szCs w:val="24"/>
              </w:rPr>
            </w:pPr>
          </w:p>
          <w:p w14:paraId="260E0290" w14:textId="399E98AF" w:rsidR="004278EA" w:rsidRDefault="004278EA" w:rsidP="004278EA">
            <w:pPr>
              <w:ind w:left="0" w:hanging="2"/>
              <w:rPr>
                <w:sz w:val="24"/>
                <w:szCs w:val="24"/>
              </w:rPr>
            </w:pPr>
          </w:p>
          <w:p w14:paraId="48878F8F" w14:textId="77777777" w:rsidR="004278EA" w:rsidRDefault="004278EA" w:rsidP="004278EA">
            <w:pPr>
              <w:ind w:left="0" w:hanging="2"/>
              <w:rPr>
                <w:sz w:val="24"/>
                <w:szCs w:val="24"/>
              </w:rPr>
            </w:pPr>
          </w:p>
          <w:p w14:paraId="1CB747DE" w14:textId="77777777" w:rsidR="004278EA" w:rsidRDefault="004278EA" w:rsidP="004278EA">
            <w:pPr>
              <w:ind w:left="0" w:hanging="2"/>
              <w:rPr>
                <w:sz w:val="24"/>
                <w:szCs w:val="24"/>
              </w:rPr>
            </w:pPr>
          </w:p>
          <w:p w14:paraId="14544F50" w14:textId="01736C75" w:rsidR="004278EA" w:rsidRPr="004278EA" w:rsidRDefault="004278EA" w:rsidP="004278EA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4278EA"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70930AF0" w14:textId="77777777" w:rsidR="00B22016" w:rsidRPr="00C54B0F" w:rsidRDefault="00B22016" w:rsidP="00356602">
            <w:pPr>
              <w:ind w:leftChars="0" w:firstLineChars="0" w:firstLine="0"/>
              <w:rPr>
                <w:b/>
                <w:sz w:val="24"/>
                <w:szCs w:val="24"/>
              </w:rPr>
            </w:pPr>
          </w:p>
          <w:p w14:paraId="7BF98DF5" w14:textId="77777777" w:rsidR="00926D25" w:rsidRPr="00C54B0F" w:rsidRDefault="000476BC" w:rsidP="00926D25">
            <w:pPr>
              <w:ind w:leftChars="0" w:firstLineChars="0" w:firstLine="0"/>
              <w:rPr>
                <w:b/>
                <w:sz w:val="24"/>
                <w:szCs w:val="24"/>
              </w:rPr>
            </w:pPr>
            <w:r w:rsidRPr="00C54B0F">
              <w:rPr>
                <w:b/>
                <w:sz w:val="24"/>
                <w:szCs w:val="24"/>
              </w:rPr>
              <w:tab/>
            </w:r>
            <w:r w:rsidR="00926D25" w:rsidRPr="00C54B0F">
              <w:rPr>
                <w:sz w:val="24"/>
                <w:szCs w:val="24"/>
              </w:rPr>
              <w:t>öltözés, maszk</w:t>
            </w:r>
            <w:r w:rsidR="00926D25" w:rsidRPr="00C54B0F">
              <w:rPr>
                <w:b/>
                <w:sz w:val="24"/>
                <w:szCs w:val="24"/>
              </w:rPr>
              <w:tab/>
            </w:r>
            <w:r w:rsidR="00926D25" w:rsidRPr="00C54B0F">
              <w:rPr>
                <w:b/>
                <w:sz w:val="24"/>
                <w:szCs w:val="24"/>
              </w:rPr>
              <w:tab/>
            </w:r>
            <w:r w:rsidR="00926D25" w:rsidRPr="00C54B0F">
              <w:rPr>
                <w:b/>
                <w:sz w:val="24"/>
                <w:szCs w:val="24"/>
              </w:rPr>
              <w:tab/>
            </w:r>
            <w:r w:rsidR="00926D25" w:rsidRPr="00C54B0F">
              <w:rPr>
                <w:b/>
                <w:sz w:val="24"/>
                <w:szCs w:val="24"/>
              </w:rPr>
              <w:tab/>
            </w:r>
            <w:r w:rsidR="00926D25" w:rsidRPr="00C54B0F">
              <w:rPr>
                <w:b/>
                <w:sz w:val="24"/>
                <w:szCs w:val="24"/>
                <w:u w:val="single"/>
              </w:rPr>
              <w:t>Az ajtó</w:t>
            </w:r>
          </w:p>
          <w:p w14:paraId="489BB371" w14:textId="1B288628" w:rsidR="001A6C2D" w:rsidRPr="00C54B0F" w:rsidRDefault="00FB77CD" w:rsidP="00FB77CD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 w:rsidRPr="00C54B0F">
              <w:rPr>
                <w:b/>
                <w:sz w:val="24"/>
                <w:szCs w:val="24"/>
                <w:u w:val="single"/>
              </w:rPr>
              <w:t>Főpróba</w:t>
            </w:r>
          </w:p>
          <w:p w14:paraId="554C64E9" w14:textId="487AF70A" w:rsidR="006E758C" w:rsidRPr="00C54B0F" w:rsidRDefault="004278EA" w:rsidP="006E758C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E758C" w:rsidRPr="00C54B0F">
              <w:rPr>
                <w:sz w:val="24"/>
                <w:szCs w:val="24"/>
              </w:rPr>
              <w:t>inden és mindenki a helyén</w:t>
            </w:r>
          </w:p>
          <w:p w14:paraId="7CAF767B" w14:textId="6EC80F91" w:rsidR="001A6C2D" w:rsidRPr="00C54B0F" w:rsidRDefault="00075EE9" w:rsidP="006E758C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6A1E23C1" w14:textId="64C69059" w:rsidR="002B0DD7" w:rsidRPr="00075EE9" w:rsidRDefault="00FB77CD" w:rsidP="00075EE9">
            <w:pPr>
              <w:ind w:leftChars="0" w:firstLineChars="0" w:firstLine="0"/>
              <w:rPr>
                <w:sz w:val="24"/>
                <w:szCs w:val="24"/>
              </w:rPr>
            </w:pPr>
            <w:r w:rsidRPr="00C54B0F">
              <w:rPr>
                <w:sz w:val="24"/>
                <w:szCs w:val="24"/>
              </w:rPr>
              <w:tab/>
            </w:r>
            <w:r w:rsidRPr="00C54B0F">
              <w:rPr>
                <w:sz w:val="24"/>
                <w:szCs w:val="24"/>
              </w:rPr>
              <w:tab/>
            </w:r>
            <w:r w:rsidRPr="00C54B0F">
              <w:rPr>
                <w:sz w:val="24"/>
                <w:szCs w:val="24"/>
              </w:rPr>
              <w:tab/>
            </w:r>
          </w:p>
          <w:p w14:paraId="472AC70E" w14:textId="3E922055" w:rsidR="0099548A" w:rsidRDefault="002F67D0" w:rsidP="00356602">
            <w:pPr>
              <w:ind w:leftChars="0" w:firstLineChars="0" w:firstLine="0"/>
              <w:rPr>
                <w:b/>
                <w:sz w:val="24"/>
                <w:szCs w:val="24"/>
              </w:rPr>
            </w:pPr>
            <w:r w:rsidRPr="002F67D0">
              <w:rPr>
                <w:b/>
                <w:sz w:val="24"/>
                <w:szCs w:val="24"/>
                <w:u w:val="single"/>
              </w:rPr>
              <w:t>Rendelkező 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proofErr w:type="spellStart"/>
            <w:r w:rsidRPr="002F67D0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Pr="002F67D0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6801D39A" w14:textId="0924C6A2" w:rsidR="002F67D0" w:rsidRDefault="004278EA" w:rsidP="0035660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2F67D0">
              <w:rPr>
                <w:sz w:val="24"/>
                <w:szCs w:val="24"/>
              </w:rPr>
              <w:t xml:space="preserve"> darab elejétől</w:t>
            </w:r>
          </w:p>
          <w:p w14:paraId="3E70141A" w14:textId="78001ED8" w:rsidR="002F67D0" w:rsidRDefault="002F67D0" w:rsidP="0035660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szereplő, </w:t>
            </w:r>
            <w:r w:rsidRPr="002F67D0">
              <w:rPr>
                <w:sz w:val="24"/>
                <w:szCs w:val="24"/>
                <w:u w:val="single"/>
              </w:rPr>
              <w:t>kivéve</w:t>
            </w:r>
            <w:r>
              <w:rPr>
                <w:sz w:val="24"/>
                <w:szCs w:val="24"/>
              </w:rPr>
              <w:t>: Bozsó J.</w:t>
            </w:r>
          </w:p>
          <w:p w14:paraId="37AC4AE4" w14:textId="0C86FB89" w:rsidR="002F67D0" w:rsidRPr="002F67D0" w:rsidRDefault="002F67D0" w:rsidP="0035660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F67D0">
              <w:rPr>
                <w:sz w:val="24"/>
                <w:szCs w:val="24"/>
                <w:u w:val="single"/>
              </w:rPr>
              <w:t>hozzá</w:t>
            </w:r>
            <w:r>
              <w:rPr>
                <w:sz w:val="24"/>
                <w:szCs w:val="24"/>
              </w:rPr>
              <w:t>: Liszi M., Nagy E.</w:t>
            </w:r>
          </w:p>
          <w:p w14:paraId="4411081F" w14:textId="60C30971" w:rsidR="00CB6BB5" w:rsidRDefault="00CB6BB5" w:rsidP="00D91632">
            <w:pPr>
              <w:ind w:left="0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2F8CA51F" w14:textId="77777777" w:rsidR="002F67D0" w:rsidRDefault="002F67D0" w:rsidP="002F67D0">
            <w:pPr>
              <w:ind w:leftChars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endelkező próba</w:t>
            </w:r>
            <w:r w:rsidRPr="002F67D0">
              <w:rPr>
                <w:b/>
                <w:bCs/>
                <w:sz w:val="24"/>
                <w:szCs w:val="24"/>
              </w:rPr>
              <w:tab/>
            </w:r>
            <w:r w:rsidRPr="002F67D0">
              <w:rPr>
                <w:b/>
                <w:bCs/>
                <w:sz w:val="24"/>
                <w:szCs w:val="24"/>
              </w:rPr>
              <w:tab/>
            </w:r>
            <w:r w:rsidRPr="002F67D0">
              <w:rPr>
                <w:b/>
                <w:bCs/>
                <w:sz w:val="24"/>
                <w:szCs w:val="24"/>
              </w:rPr>
              <w:tab/>
            </w:r>
            <w:proofErr w:type="spellStart"/>
            <w:r w:rsidRPr="002F67D0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Pr="002F67D0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41041EE5" w14:textId="0546D272" w:rsidR="002F67D0" w:rsidRPr="002F67D0" w:rsidRDefault="004278EA" w:rsidP="00D91632">
            <w:pPr>
              <w:ind w:left="0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  <w:bookmarkStart w:id="0" w:name="_GoBack"/>
            <w:bookmarkEnd w:id="0"/>
            <w:r w:rsidR="002F67D0" w:rsidRPr="002F67D0">
              <w:rPr>
                <w:bCs/>
                <w:sz w:val="24"/>
                <w:szCs w:val="24"/>
              </w:rPr>
              <w:t xml:space="preserve"> délelőtti megbeszélés szerint</w:t>
            </w:r>
          </w:p>
          <w:p w14:paraId="07D93AE7" w14:textId="77777777" w:rsidR="002F67D0" w:rsidRDefault="002F67D0" w:rsidP="00D91632">
            <w:pPr>
              <w:ind w:left="0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33B55CCD" w14:textId="77777777" w:rsidR="002F67D0" w:rsidRDefault="002F67D0" w:rsidP="00D91632">
            <w:pPr>
              <w:ind w:left="0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4FB5F6BE" w14:textId="77777777" w:rsidR="002F67D0" w:rsidRDefault="002F67D0" w:rsidP="00D91632">
            <w:pPr>
              <w:ind w:left="0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354E1F46" w14:textId="75CC2B2B" w:rsidR="001A6C2D" w:rsidRPr="00C54B0F" w:rsidRDefault="004278EA" w:rsidP="00D91632">
            <w:pPr>
              <w:ind w:left="0" w:hanging="2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K</w:t>
            </w:r>
            <w:r w:rsidR="001A6C2D" w:rsidRPr="00C54B0F">
              <w:rPr>
                <w:b/>
                <w:bCs/>
                <w:sz w:val="24"/>
                <w:szCs w:val="24"/>
                <w:u w:val="single"/>
              </w:rPr>
              <w:t>oreográfia próba</w:t>
            </w:r>
            <w:r w:rsidR="00C54B0F" w:rsidRPr="00C54B0F">
              <w:rPr>
                <w:b/>
                <w:bCs/>
                <w:sz w:val="24"/>
                <w:szCs w:val="24"/>
              </w:rPr>
              <w:tab/>
            </w:r>
            <w:r w:rsidR="00C54B0F" w:rsidRPr="00C54B0F">
              <w:rPr>
                <w:b/>
                <w:bCs/>
                <w:sz w:val="24"/>
                <w:szCs w:val="24"/>
              </w:rPr>
              <w:tab/>
            </w:r>
            <w:r w:rsidR="00C54B0F" w:rsidRPr="00C54B0F">
              <w:rPr>
                <w:b/>
                <w:bCs/>
                <w:sz w:val="24"/>
                <w:szCs w:val="24"/>
              </w:rPr>
              <w:tab/>
            </w:r>
            <w:r w:rsidR="00C54B0F" w:rsidRPr="00C54B0F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6C1F6915" w14:textId="41F4318A" w:rsidR="003838F0" w:rsidRPr="004278EA" w:rsidRDefault="004278EA" w:rsidP="00CB6BB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 szerint</w:t>
            </w:r>
          </w:p>
          <w:p w14:paraId="0B7B42E8" w14:textId="77777777" w:rsidR="004278EA" w:rsidRDefault="004278EA" w:rsidP="00CB6BB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FE6A432" w14:textId="471A6217" w:rsidR="00CB6BB5" w:rsidRPr="00C54B0F" w:rsidRDefault="006E758C" w:rsidP="00CB6BB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6E758C">
              <w:rPr>
                <w:b/>
                <w:sz w:val="24"/>
                <w:szCs w:val="24"/>
              </w:rPr>
              <w:tab/>
            </w:r>
            <w:r w:rsidR="004278EA" w:rsidRPr="004278EA">
              <w:rPr>
                <w:b/>
                <w:sz w:val="24"/>
                <w:szCs w:val="24"/>
                <w:u w:val="single"/>
              </w:rPr>
              <w:t>Szövegösszemondó próba</w:t>
            </w:r>
            <w:r w:rsidRPr="006E758C">
              <w:rPr>
                <w:b/>
                <w:sz w:val="24"/>
                <w:szCs w:val="24"/>
              </w:rPr>
              <w:tab/>
            </w:r>
            <w:r w:rsidRPr="006E758C">
              <w:rPr>
                <w:b/>
                <w:sz w:val="24"/>
                <w:szCs w:val="24"/>
              </w:rPr>
              <w:tab/>
            </w:r>
            <w:r w:rsidR="00FB77CD" w:rsidRPr="00C54B0F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7F105CC2" w14:textId="31C382CD" w:rsidR="00FB77CD" w:rsidRDefault="004278EA" w:rsidP="00CB6BB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sszes szereplő, </w:t>
            </w:r>
          </w:p>
          <w:p w14:paraId="57F76E1F" w14:textId="15DA8AE0" w:rsidR="004278EA" w:rsidRPr="004278EA" w:rsidRDefault="004278EA" w:rsidP="00CB6BB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278EA">
              <w:rPr>
                <w:sz w:val="24"/>
                <w:szCs w:val="24"/>
                <w:u w:val="single"/>
              </w:rPr>
              <w:t xml:space="preserve">kivéve: </w:t>
            </w:r>
            <w:r>
              <w:rPr>
                <w:sz w:val="24"/>
                <w:szCs w:val="24"/>
              </w:rPr>
              <w:t>Szőke P., Beszterczey A.</w:t>
            </w:r>
          </w:p>
          <w:p w14:paraId="267CCF6F" w14:textId="77777777" w:rsidR="00075EE9" w:rsidRDefault="00075EE9" w:rsidP="00C54B0F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339CE84" w14:textId="41A8C437" w:rsidR="002702C2" w:rsidRPr="004278EA" w:rsidRDefault="004278EA" w:rsidP="006E758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4278EA">
              <w:rPr>
                <w:b/>
                <w:sz w:val="24"/>
                <w:szCs w:val="24"/>
                <w:u w:val="single"/>
              </w:rPr>
              <w:t>Hangfelvétel</w:t>
            </w:r>
            <w:r w:rsidRPr="004278EA">
              <w:rPr>
                <w:b/>
                <w:sz w:val="24"/>
                <w:szCs w:val="24"/>
              </w:rPr>
              <w:tab/>
            </w:r>
            <w:r w:rsidRPr="004278EA">
              <w:rPr>
                <w:b/>
                <w:sz w:val="24"/>
                <w:szCs w:val="24"/>
              </w:rPr>
              <w:tab/>
            </w:r>
            <w:r w:rsidRPr="004278EA">
              <w:rPr>
                <w:b/>
                <w:sz w:val="24"/>
                <w:szCs w:val="24"/>
              </w:rPr>
              <w:tab/>
            </w:r>
            <w:r w:rsidRPr="004278EA">
              <w:rPr>
                <w:b/>
                <w:sz w:val="24"/>
                <w:szCs w:val="24"/>
              </w:rPr>
              <w:tab/>
            </w:r>
            <w:r w:rsidRPr="00C54B0F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027C472E" w14:textId="77777777" w:rsidR="004278EA" w:rsidRDefault="004278EA" w:rsidP="006E758C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 szerint</w:t>
            </w:r>
          </w:p>
          <w:p w14:paraId="74C350FA" w14:textId="77777777" w:rsidR="004278EA" w:rsidRDefault="004278EA" w:rsidP="006E758C">
            <w:pPr>
              <w:ind w:left="0" w:hanging="2"/>
              <w:rPr>
                <w:sz w:val="24"/>
                <w:szCs w:val="24"/>
              </w:rPr>
            </w:pPr>
          </w:p>
          <w:p w14:paraId="139B3F10" w14:textId="77777777" w:rsidR="004278EA" w:rsidRDefault="004278EA" w:rsidP="006E758C">
            <w:pPr>
              <w:ind w:left="0" w:hanging="2"/>
              <w:rPr>
                <w:sz w:val="24"/>
                <w:szCs w:val="24"/>
              </w:rPr>
            </w:pPr>
          </w:p>
          <w:p w14:paraId="3E4CBEA1" w14:textId="77777777" w:rsidR="004278EA" w:rsidRDefault="004278EA" w:rsidP="006E758C">
            <w:pPr>
              <w:ind w:left="0" w:hanging="2"/>
              <w:rPr>
                <w:sz w:val="24"/>
                <w:szCs w:val="24"/>
              </w:rPr>
            </w:pPr>
          </w:p>
          <w:p w14:paraId="0406798B" w14:textId="22CB8F00" w:rsidR="004278EA" w:rsidRPr="004278EA" w:rsidRDefault="004278EA" w:rsidP="006E758C">
            <w:pPr>
              <w:ind w:left="0" w:hanging="2"/>
              <w:rPr>
                <w:b/>
                <w:sz w:val="24"/>
                <w:szCs w:val="24"/>
              </w:rPr>
            </w:pPr>
            <w:r w:rsidRPr="004278EA">
              <w:rPr>
                <w:b/>
                <w:sz w:val="24"/>
                <w:szCs w:val="24"/>
              </w:rPr>
              <w:t>Munkarendi értekezlet</w:t>
            </w:r>
          </w:p>
          <w:p w14:paraId="269F0D1B" w14:textId="77777777" w:rsidR="004278EA" w:rsidRDefault="004278EA" w:rsidP="006E758C">
            <w:pPr>
              <w:ind w:left="0" w:hanging="2"/>
              <w:rPr>
                <w:sz w:val="24"/>
                <w:szCs w:val="24"/>
              </w:rPr>
            </w:pPr>
          </w:p>
          <w:p w14:paraId="33A92B2F" w14:textId="66644CE8" w:rsidR="004278EA" w:rsidRPr="00C54B0F" w:rsidRDefault="004278EA" w:rsidP="006E758C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4BB47E76" w:rsidR="00356602" w:rsidRPr="00FB77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FB77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FB77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FB77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FB77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C0A555" w14:textId="77777777" w:rsidR="0013186B" w:rsidRPr="00FB77CD" w:rsidRDefault="00356602" w:rsidP="003971FB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  <w:r w:rsidRPr="00FB77CD">
              <w:rPr>
                <w:b/>
                <w:color w:val="FF0000"/>
                <w:sz w:val="24"/>
                <w:szCs w:val="24"/>
              </w:rPr>
              <w:tab/>
            </w:r>
            <w:r w:rsidRPr="00FB77CD">
              <w:rPr>
                <w:b/>
                <w:color w:val="FF0000"/>
                <w:sz w:val="24"/>
                <w:szCs w:val="24"/>
              </w:rPr>
              <w:tab/>
            </w:r>
          </w:p>
          <w:p w14:paraId="48AB8C5B" w14:textId="0842B01B" w:rsidR="00D91632" w:rsidRPr="002F67D0" w:rsidRDefault="00D91632" w:rsidP="003971FB">
            <w:pPr>
              <w:ind w:leftChars="0" w:left="-2" w:firstLineChars="0" w:firstLine="0"/>
              <w:rPr>
                <w:strike/>
                <w:color w:val="FF0000"/>
                <w:sz w:val="24"/>
                <w:szCs w:val="24"/>
              </w:rPr>
            </w:pPr>
            <w:r w:rsidRPr="00FB77CD">
              <w:rPr>
                <w:b/>
                <w:color w:val="FF0000"/>
                <w:sz w:val="24"/>
                <w:szCs w:val="24"/>
              </w:rPr>
              <w:tab/>
            </w:r>
            <w:r w:rsidR="00A54132" w:rsidRPr="00FB77CD">
              <w:rPr>
                <w:b/>
                <w:color w:val="FF0000"/>
                <w:sz w:val="24"/>
                <w:szCs w:val="24"/>
              </w:rPr>
              <w:tab/>
            </w:r>
            <w:r w:rsidR="00FC3DC7" w:rsidRPr="002F67D0">
              <w:rPr>
                <w:b/>
                <w:strike/>
                <w:color w:val="FF0000"/>
                <w:sz w:val="24"/>
                <w:szCs w:val="24"/>
              </w:rPr>
              <w:t xml:space="preserve">10.00 János vitéz </w:t>
            </w:r>
            <w:r w:rsidRPr="002F67D0">
              <w:rPr>
                <w:b/>
                <w:strike/>
                <w:color w:val="FF0000"/>
                <w:sz w:val="24"/>
                <w:szCs w:val="24"/>
              </w:rPr>
              <w:t>/ Lázár Ervin Program</w:t>
            </w:r>
            <w:r w:rsidRPr="002F67D0">
              <w:rPr>
                <w:b/>
                <w:strike/>
                <w:color w:val="FF0000"/>
                <w:sz w:val="24"/>
                <w:szCs w:val="24"/>
              </w:rPr>
              <w:tab/>
            </w:r>
            <w:r w:rsidRPr="002F67D0">
              <w:rPr>
                <w:strike/>
                <w:color w:val="FF0000"/>
                <w:sz w:val="24"/>
                <w:szCs w:val="24"/>
              </w:rPr>
              <w:t>ügy. rend</w:t>
            </w:r>
            <w:proofErr w:type="gramStart"/>
            <w:r w:rsidRPr="002F67D0">
              <w:rPr>
                <w:strike/>
                <w:color w:val="FF0000"/>
                <w:sz w:val="24"/>
                <w:szCs w:val="24"/>
              </w:rPr>
              <w:t>.:</w:t>
            </w:r>
            <w:proofErr w:type="gramEnd"/>
            <w:r w:rsidRPr="002F67D0">
              <w:rPr>
                <w:strike/>
                <w:color w:val="FF0000"/>
                <w:sz w:val="24"/>
                <w:szCs w:val="24"/>
              </w:rPr>
              <w:t xml:space="preserve"> </w:t>
            </w:r>
            <w:r w:rsidR="00FC3DC7" w:rsidRPr="002F67D0">
              <w:rPr>
                <w:strike/>
                <w:color w:val="FF0000"/>
                <w:sz w:val="24"/>
                <w:szCs w:val="24"/>
              </w:rPr>
              <w:t xml:space="preserve">Sallai </w:t>
            </w:r>
            <w:proofErr w:type="spellStart"/>
            <w:r w:rsidR="00FC3DC7" w:rsidRPr="002F67D0">
              <w:rPr>
                <w:strike/>
                <w:color w:val="FF0000"/>
                <w:sz w:val="24"/>
                <w:szCs w:val="24"/>
              </w:rPr>
              <w:t>Zs</w:t>
            </w:r>
            <w:proofErr w:type="spellEnd"/>
            <w:r w:rsidRPr="002F67D0">
              <w:rPr>
                <w:strike/>
                <w:color w:val="FF0000"/>
                <w:sz w:val="24"/>
                <w:szCs w:val="24"/>
              </w:rPr>
              <w:t>.</w:t>
            </w:r>
          </w:p>
          <w:p w14:paraId="0E204040" w14:textId="77777777" w:rsidR="00D91632" w:rsidRPr="002F67D0" w:rsidRDefault="00D91632" w:rsidP="003971FB">
            <w:pPr>
              <w:ind w:leftChars="0" w:left="-2" w:firstLineChars="0" w:firstLine="0"/>
              <w:rPr>
                <w:strike/>
                <w:color w:val="FF0000"/>
                <w:sz w:val="24"/>
                <w:szCs w:val="24"/>
              </w:rPr>
            </w:pPr>
          </w:p>
          <w:p w14:paraId="3EC687A5" w14:textId="77777777" w:rsidR="00D91632" w:rsidRDefault="00A54132" w:rsidP="002F67D0">
            <w:pPr>
              <w:ind w:leftChars="0" w:left="-2" w:firstLineChars="0" w:firstLine="0"/>
              <w:rPr>
                <w:strike/>
                <w:color w:val="FF0000"/>
                <w:sz w:val="24"/>
                <w:szCs w:val="24"/>
              </w:rPr>
            </w:pPr>
            <w:r w:rsidRPr="002F67D0">
              <w:rPr>
                <w:b/>
                <w:strike/>
                <w:color w:val="FF0000"/>
                <w:sz w:val="24"/>
                <w:szCs w:val="24"/>
              </w:rPr>
              <w:tab/>
            </w:r>
            <w:r w:rsidRPr="002F67D0">
              <w:rPr>
                <w:b/>
                <w:color w:val="FF0000"/>
                <w:sz w:val="24"/>
                <w:szCs w:val="24"/>
              </w:rPr>
              <w:tab/>
            </w:r>
            <w:r w:rsidR="002F67D0" w:rsidRPr="002F67D0">
              <w:rPr>
                <w:b/>
                <w:strike/>
                <w:color w:val="FF0000"/>
                <w:sz w:val="24"/>
                <w:szCs w:val="24"/>
              </w:rPr>
              <w:t>15</w:t>
            </w:r>
            <w:r w:rsidR="00FC3DC7" w:rsidRPr="002F67D0">
              <w:rPr>
                <w:b/>
                <w:strike/>
                <w:color w:val="FF0000"/>
                <w:sz w:val="24"/>
                <w:szCs w:val="24"/>
              </w:rPr>
              <w:t>.00 János vitéz / Lázár Ervin Program</w:t>
            </w:r>
            <w:r w:rsidRPr="002F67D0">
              <w:rPr>
                <w:b/>
                <w:strike/>
                <w:color w:val="FF0000"/>
                <w:sz w:val="24"/>
                <w:szCs w:val="24"/>
              </w:rPr>
              <w:tab/>
            </w:r>
            <w:r w:rsidRPr="002F67D0">
              <w:rPr>
                <w:strike/>
                <w:color w:val="FF0000"/>
                <w:sz w:val="24"/>
                <w:szCs w:val="24"/>
              </w:rPr>
              <w:t>ügy. rend</w:t>
            </w:r>
            <w:proofErr w:type="gramStart"/>
            <w:r w:rsidRPr="002F67D0">
              <w:rPr>
                <w:strike/>
                <w:color w:val="FF0000"/>
                <w:sz w:val="24"/>
                <w:szCs w:val="24"/>
              </w:rPr>
              <w:t>.:</w:t>
            </w:r>
            <w:proofErr w:type="gramEnd"/>
            <w:r w:rsidRPr="002F67D0">
              <w:rPr>
                <w:strike/>
                <w:color w:val="FF0000"/>
                <w:sz w:val="24"/>
                <w:szCs w:val="24"/>
              </w:rPr>
              <w:t xml:space="preserve"> </w:t>
            </w:r>
            <w:r w:rsidR="00FC3DC7" w:rsidRPr="002F67D0">
              <w:rPr>
                <w:strike/>
                <w:color w:val="FF0000"/>
                <w:sz w:val="24"/>
                <w:szCs w:val="24"/>
              </w:rPr>
              <w:t xml:space="preserve">Sallai </w:t>
            </w:r>
            <w:proofErr w:type="spellStart"/>
            <w:r w:rsidR="00FC3DC7" w:rsidRPr="002F67D0">
              <w:rPr>
                <w:strike/>
                <w:color w:val="FF0000"/>
                <w:sz w:val="24"/>
                <w:szCs w:val="24"/>
              </w:rPr>
              <w:t>Zs</w:t>
            </w:r>
            <w:proofErr w:type="spellEnd"/>
            <w:r w:rsidRPr="002F67D0">
              <w:rPr>
                <w:strike/>
                <w:color w:val="FF0000"/>
                <w:sz w:val="24"/>
                <w:szCs w:val="24"/>
              </w:rPr>
              <w:t>.</w:t>
            </w:r>
          </w:p>
          <w:p w14:paraId="551FD1FA" w14:textId="016AB5A8" w:rsidR="004278EA" w:rsidRPr="00075EE9" w:rsidRDefault="004278EA" w:rsidP="002F67D0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</w:tc>
      </w:tr>
      <w:tr w:rsidR="00356602" w:rsidRPr="0041675A" w14:paraId="089B4A64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8346C00" w:rsidR="00356602" w:rsidRPr="00FC3DC7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</w:p>
          <w:p w14:paraId="165E45F8" w14:textId="6BB6F514" w:rsidR="00356602" w:rsidRPr="00FC3DC7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 w:rsidRPr="00FC3DC7">
              <w:rPr>
                <w:b/>
                <w:sz w:val="24"/>
                <w:szCs w:val="22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88810D9" w14:textId="77777777" w:rsidR="002055B2" w:rsidRPr="00FC3DC7" w:rsidRDefault="002055B2" w:rsidP="00356602">
            <w:pPr>
              <w:ind w:leftChars="0" w:left="0" w:firstLineChars="0" w:firstLine="0"/>
              <w:rPr>
                <w:sz w:val="24"/>
                <w:szCs w:val="22"/>
              </w:rPr>
            </w:pPr>
          </w:p>
          <w:p w14:paraId="06FB137A" w14:textId="77777777" w:rsidR="00A54132" w:rsidRPr="00FC3DC7" w:rsidRDefault="00A54132" w:rsidP="00356602">
            <w:pPr>
              <w:ind w:leftChars="0" w:left="0" w:firstLineChars="0" w:firstLine="0"/>
              <w:rPr>
                <w:sz w:val="24"/>
                <w:szCs w:val="22"/>
              </w:rPr>
            </w:pPr>
          </w:p>
          <w:p w14:paraId="45CF01AF" w14:textId="77777777" w:rsidR="00067136" w:rsidRDefault="00067136" w:rsidP="00356602">
            <w:pPr>
              <w:ind w:leftChars="0" w:left="0" w:firstLineChars="0" w:firstLine="0"/>
              <w:rPr>
                <w:sz w:val="24"/>
                <w:szCs w:val="22"/>
              </w:rPr>
            </w:pPr>
          </w:p>
          <w:p w14:paraId="3467AE6D" w14:textId="4916ADC4" w:rsidR="004278EA" w:rsidRPr="00FC3DC7" w:rsidRDefault="004278EA" w:rsidP="00356602">
            <w:pPr>
              <w:ind w:leftChars="0" w:left="0" w:firstLineChars="0" w:firstLine="0"/>
              <w:rPr>
                <w:sz w:val="24"/>
                <w:szCs w:val="22"/>
              </w:rPr>
            </w:pPr>
          </w:p>
        </w:tc>
      </w:tr>
      <w:tr w:rsidR="00CB6BB5" w:rsidRPr="0041675A" w14:paraId="5623D275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7777777" w:rsidR="00CB6BB5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</w:p>
          <w:p w14:paraId="1277CB8B" w14:textId="396682D0" w:rsidR="00CB6BB5" w:rsidRPr="00FC3DC7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Vigadó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Default="00CB6BB5" w:rsidP="00356602">
            <w:pPr>
              <w:ind w:leftChars="0" w:left="0" w:firstLineChars="0" w:firstLine="0"/>
              <w:rPr>
                <w:sz w:val="24"/>
                <w:szCs w:val="22"/>
              </w:rPr>
            </w:pPr>
          </w:p>
          <w:p w14:paraId="18C845A0" w14:textId="72DC00B2" w:rsidR="00FB77CD" w:rsidRPr="00C54B0F" w:rsidRDefault="00CB6BB5" w:rsidP="00FB77CD">
            <w:pPr>
              <w:ind w:leftChars="0" w:left="0" w:firstLineChars="0" w:firstLine="0"/>
              <w:rPr>
                <w:b/>
                <w:sz w:val="24"/>
                <w:szCs w:val="22"/>
              </w:rPr>
            </w:pPr>
            <w:r>
              <w:rPr>
                <w:sz w:val="24"/>
                <w:szCs w:val="22"/>
              </w:rPr>
              <w:tab/>
            </w:r>
          </w:p>
        </w:tc>
      </w:tr>
      <w:tr w:rsidR="00356602" w:rsidRPr="0041675A" w14:paraId="2F6DC0F9" w14:textId="77777777" w:rsidTr="00A33B27">
        <w:trPr>
          <w:trHeight w:val="67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FC3DC7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</w:p>
          <w:p w14:paraId="36EC53C1" w14:textId="3A7DFA8A" w:rsidR="00356602" w:rsidRPr="00FC3DC7" w:rsidRDefault="0028293D" w:rsidP="00356602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 w:rsidRPr="00FC3DC7">
              <w:rPr>
                <w:b/>
                <w:sz w:val="24"/>
                <w:szCs w:val="22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2FD079D" w14:textId="77777777" w:rsidR="00356602" w:rsidRPr="00FC3DC7" w:rsidRDefault="00356602" w:rsidP="005F680C">
            <w:pPr>
              <w:ind w:leftChars="0" w:left="0" w:firstLineChars="0" w:firstLine="0"/>
              <w:rPr>
                <w:sz w:val="24"/>
                <w:szCs w:val="22"/>
              </w:rPr>
            </w:pPr>
          </w:p>
          <w:p w14:paraId="2355D8E0" w14:textId="7D13AB11" w:rsidR="002702C2" w:rsidRPr="00FC3DC7" w:rsidRDefault="002702C2" w:rsidP="005F680C">
            <w:pPr>
              <w:ind w:leftChars="0" w:left="0" w:firstLineChars="0" w:firstLine="0"/>
              <w:rPr>
                <w:sz w:val="24"/>
                <w:szCs w:val="22"/>
              </w:rPr>
            </w:pPr>
          </w:p>
        </w:tc>
      </w:tr>
      <w:tr w:rsidR="00356602" w:rsidRPr="0041675A" w14:paraId="722C4DA7" w14:textId="77777777" w:rsidTr="00D41D4E">
        <w:trPr>
          <w:trHeight w:val="490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FC3DC7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</w:p>
          <w:p w14:paraId="49A40AC9" w14:textId="5F6AE400" w:rsidR="00356602" w:rsidRPr="00FC3DC7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 w:rsidRPr="00FC3DC7">
              <w:rPr>
                <w:b/>
                <w:sz w:val="24"/>
                <w:szCs w:val="22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2"/>
              </w:rPr>
            </w:pPr>
          </w:p>
          <w:p w14:paraId="31806B3F" w14:textId="77777777" w:rsidR="004278EA" w:rsidRPr="00FC3DC7" w:rsidRDefault="004278EA" w:rsidP="005F680C">
            <w:pPr>
              <w:ind w:leftChars="0" w:left="0" w:firstLineChars="0" w:firstLine="0"/>
              <w:rPr>
                <w:b/>
                <w:bCs/>
                <w:sz w:val="24"/>
                <w:szCs w:val="22"/>
              </w:rPr>
            </w:pPr>
          </w:p>
          <w:p w14:paraId="18AAF957" w14:textId="09F21FC0" w:rsidR="00FB77CD" w:rsidRPr="00FC3DC7" w:rsidRDefault="00CB6BB5" w:rsidP="00FB77CD">
            <w:pPr>
              <w:ind w:leftChars="0" w:left="0" w:firstLineChars="0" w:firstLine="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ab/>
            </w:r>
          </w:p>
        </w:tc>
      </w:tr>
    </w:tbl>
    <w:p w14:paraId="28ABF1B6" w14:textId="79596A16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70CD"/>
    <w:rsid w:val="00262A50"/>
    <w:rsid w:val="002679D4"/>
    <w:rsid w:val="002702C2"/>
    <w:rsid w:val="00270C68"/>
    <w:rsid w:val="002718F9"/>
    <w:rsid w:val="00282510"/>
    <w:rsid w:val="0028293D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D5D16"/>
    <w:rsid w:val="002E1D8A"/>
    <w:rsid w:val="002E1FC4"/>
    <w:rsid w:val="002E4290"/>
    <w:rsid w:val="002E5A4A"/>
    <w:rsid w:val="002F3594"/>
    <w:rsid w:val="002F4650"/>
    <w:rsid w:val="002F554D"/>
    <w:rsid w:val="002F67D0"/>
    <w:rsid w:val="002F67EF"/>
    <w:rsid w:val="0030033E"/>
    <w:rsid w:val="003064F4"/>
    <w:rsid w:val="003105D3"/>
    <w:rsid w:val="0031089D"/>
    <w:rsid w:val="00312FE2"/>
    <w:rsid w:val="0031427F"/>
    <w:rsid w:val="003148D2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D30"/>
    <w:rsid w:val="003971FB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278EA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4F02"/>
    <w:rsid w:val="005560C4"/>
    <w:rsid w:val="005649FA"/>
    <w:rsid w:val="00566D93"/>
    <w:rsid w:val="0057420E"/>
    <w:rsid w:val="00575552"/>
    <w:rsid w:val="005771A9"/>
    <w:rsid w:val="0058241D"/>
    <w:rsid w:val="005840E7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CCC"/>
    <w:rsid w:val="007639C3"/>
    <w:rsid w:val="00764A4A"/>
    <w:rsid w:val="0077456F"/>
    <w:rsid w:val="00774E78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26D25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1D49"/>
    <w:rsid w:val="00982D51"/>
    <w:rsid w:val="0098321B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5C4C"/>
    <w:rsid w:val="00A40C34"/>
    <w:rsid w:val="00A410F9"/>
    <w:rsid w:val="00A41320"/>
    <w:rsid w:val="00A42CE1"/>
    <w:rsid w:val="00A4633A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3462"/>
    <w:rsid w:val="00AA392B"/>
    <w:rsid w:val="00AA749F"/>
    <w:rsid w:val="00AB1390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30B9"/>
    <w:rsid w:val="00AF7817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3D12"/>
    <w:rsid w:val="00C35621"/>
    <w:rsid w:val="00C35714"/>
    <w:rsid w:val="00C37676"/>
    <w:rsid w:val="00C412CA"/>
    <w:rsid w:val="00C42DC2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BB5"/>
    <w:rsid w:val="00CB6DC7"/>
    <w:rsid w:val="00CC2E63"/>
    <w:rsid w:val="00CC2F89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7026"/>
    <w:rsid w:val="00D37AC8"/>
    <w:rsid w:val="00D41600"/>
    <w:rsid w:val="00D41D4E"/>
    <w:rsid w:val="00D4383B"/>
    <w:rsid w:val="00D43FBC"/>
    <w:rsid w:val="00D45EA2"/>
    <w:rsid w:val="00D461AD"/>
    <w:rsid w:val="00D559B9"/>
    <w:rsid w:val="00D631CD"/>
    <w:rsid w:val="00D649D8"/>
    <w:rsid w:val="00D67BFE"/>
    <w:rsid w:val="00D72E03"/>
    <w:rsid w:val="00D73CC2"/>
    <w:rsid w:val="00D762AC"/>
    <w:rsid w:val="00D81528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719A4"/>
    <w:rsid w:val="00E72E2B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77CD"/>
    <w:rsid w:val="00FC3DC7"/>
    <w:rsid w:val="00FC58E1"/>
    <w:rsid w:val="00FD1CE6"/>
    <w:rsid w:val="00FD3A7D"/>
    <w:rsid w:val="00FD49CA"/>
    <w:rsid w:val="00FD6353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78EA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D7E6A6-54F2-451B-8F5D-7F2368C6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8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2-02-25T14:17:00Z</cp:lastPrinted>
  <dcterms:created xsi:type="dcterms:W3CDTF">2022-03-09T13:03:00Z</dcterms:created>
  <dcterms:modified xsi:type="dcterms:W3CDTF">2022-03-09T13:34:00Z</dcterms:modified>
</cp:coreProperties>
</file>